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D1A7CE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9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16E9B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43C6AA1F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16E9B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573CC49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1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3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Roziene Dos Santos Gomes Lubas De Oliveira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135397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E7F24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E9B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2C8D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1684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06T13:48:00Z</dcterms:created>
  <dcterms:modified xsi:type="dcterms:W3CDTF">2025-02-19T19:21:00Z</dcterms:modified>
</cp:coreProperties>
</file>